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11" w:rsidRDefault="00FD6F11" w:rsidP="00FD6F1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66850" cy="888103"/>
            <wp:effectExtent l="19050" t="0" r="0" b="0"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920" cy="89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24" w:rsidRPr="008E2253" w:rsidRDefault="002E5D24" w:rsidP="00FD6F11">
      <w:pPr>
        <w:spacing w:after="0" w:line="240" w:lineRule="auto"/>
        <w:jc w:val="center"/>
        <w:rPr>
          <w:b/>
          <w:sz w:val="28"/>
          <w:szCs w:val="28"/>
        </w:rPr>
      </w:pPr>
      <w:r w:rsidRPr="008E2253">
        <w:rPr>
          <w:b/>
          <w:sz w:val="28"/>
          <w:szCs w:val="28"/>
        </w:rPr>
        <w:t>PROPERTY OWNERS’ ASSOCIATION</w:t>
      </w:r>
    </w:p>
    <w:p w:rsidR="002E5D24" w:rsidRPr="008E2253" w:rsidRDefault="002E5D24" w:rsidP="00295275">
      <w:pPr>
        <w:spacing w:after="0" w:line="240" w:lineRule="auto"/>
        <w:jc w:val="center"/>
        <w:rPr>
          <w:b/>
          <w:sz w:val="28"/>
          <w:szCs w:val="28"/>
        </w:rPr>
      </w:pPr>
      <w:r w:rsidRPr="008E2253">
        <w:rPr>
          <w:b/>
          <w:sz w:val="28"/>
          <w:szCs w:val="28"/>
        </w:rPr>
        <w:t>ANNUAL MEETING</w:t>
      </w:r>
    </w:p>
    <w:p w:rsidR="007B5A21" w:rsidRPr="007B5A21" w:rsidRDefault="002E5D24" w:rsidP="00295275">
      <w:pPr>
        <w:spacing w:after="0" w:line="240" w:lineRule="auto"/>
        <w:jc w:val="center"/>
        <w:rPr>
          <w:b/>
          <w:sz w:val="16"/>
          <w:szCs w:val="16"/>
        </w:rPr>
      </w:pPr>
      <w:r w:rsidRPr="007B5A21">
        <w:rPr>
          <w:b/>
          <w:sz w:val="16"/>
          <w:szCs w:val="16"/>
        </w:rPr>
        <w:t>AUGUST 20, 2022 AT 10A</w:t>
      </w:r>
      <w:r w:rsidR="00295275">
        <w:rPr>
          <w:b/>
          <w:sz w:val="16"/>
          <w:szCs w:val="16"/>
        </w:rPr>
        <w:t xml:space="preserve">, </w:t>
      </w:r>
      <w:r w:rsidR="007B5A21" w:rsidRPr="007B5A21">
        <w:rPr>
          <w:b/>
          <w:sz w:val="16"/>
          <w:szCs w:val="16"/>
        </w:rPr>
        <w:t xml:space="preserve">Colorado City </w:t>
      </w:r>
      <w:proofErr w:type="spellStart"/>
      <w:r w:rsidR="007B5A21" w:rsidRPr="007B5A21">
        <w:rPr>
          <w:b/>
          <w:sz w:val="16"/>
          <w:szCs w:val="16"/>
        </w:rPr>
        <w:t>Rec</w:t>
      </w:r>
      <w:proofErr w:type="spellEnd"/>
      <w:r w:rsidR="007B5A21" w:rsidRPr="007B5A21">
        <w:rPr>
          <w:b/>
          <w:sz w:val="16"/>
          <w:szCs w:val="16"/>
        </w:rPr>
        <w:t xml:space="preserve"> Center</w:t>
      </w:r>
      <w:r w:rsidR="00295275">
        <w:rPr>
          <w:b/>
          <w:sz w:val="16"/>
          <w:szCs w:val="16"/>
        </w:rPr>
        <w:t xml:space="preserve">, </w:t>
      </w:r>
      <w:r w:rsidR="007B5A21" w:rsidRPr="007B5A21">
        <w:rPr>
          <w:b/>
          <w:sz w:val="16"/>
          <w:szCs w:val="16"/>
        </w:rPr>
        <w:t xml:space="preserve">5000 </w:t>
      </w:r>
      <w:proofErr w:type="spellStart"/>
      <w:r w:rsidR="007B5A21" w:rsidRPr="007B5A21">
        <w:rPr>
          <w:b/>
          <w:sz w:val="16"/>
          <w:szCs w:val="16"/>
        </w:rPr>
        <w:t>Cuerno</w:t>
      </w:r>
      <w:proofErr w:type="spellEnd"/>
      <w:r w:rsidR="007B5A21" w:rsidRPr="007B5A21">
        <w:rPr>
          <w:b/>
          <w:sz w:val="16"/>
          <w:szCs w:val="16"/>
        </w:rPr>
        <w:t xml:space="preserve"> Verde</w:t>
      </w:r>
      <w:r w:rsidR="00295275">
        <w:rPr>
          <w:b/>
          <w:sz w:val="16"/>
          <w:szCs w:val="16"/>
        </w:rPr>
        <w:t xml:space="preserve">, </w:t>
      </w:r>
      <w:r w:rsidR="007B5A21" w:rsidRPr="007B5A21">
        <w:rPr>
          <w:b/>
          <w:sz w:val="16"/>
          <w:szCs w:val="16"/>
        </w:rPr>
        <w:t>Colorado City, CO 81019</w:t>
      </w:r>
    </w:p>
    <w:p w:rsidR="008E2253" w:rsidRPr="00F96F25" w:rsidRDefault="004269C8" w:rsidP="00295275">
      <w:pPr>
        <w:spacing w:after="0" w:line="240" w:lineRule="auto"/>
        <w:jc w:val="center"/>
        <w:rPr>
          <w:b/>
          <w:sz w:val="40"/>
          <w:szCs w:val="40"/>
        </w:rPr>
      </w:pPr>
      <w:r w:rsidRPr="00F96F25">
        <w:rPr>
          <w:b/>
          <w:sz w:val="40"/>
          <w:szCs w:val="40"/>
        </w:rPr>
        <w:t>PROXY</w:t>
      </w:r>
    </w:p>
    <w:p w:rsidR="00483691" w:rsidRDefault="00483691" w:rsidP="00295275">
      <w:pPr>
        <w:spacing w:after="0" w:line="240" w:lineRule="auto"/>
        <w:jc w:val="center"/>
        <w:rPr>
          <w:b/>
          <w:sz w:val="28"/>
          <w:szCs w:val="28"/>
        </w:rPr>
      </w:pPr>
    </w:p>
    <w:p w:rsidR="007B5A21" w:rsidRPr="00295275" w:rsidRDefault="007B5A21" w:rsidP="00295275">
      <w:pPr>
        <w:spacing w:after="0" w:line="240" w:lineRule="auto"/>
        <w:rPr>
          <w:sz w:val="16"/>
          <w:szCs w:val="16"/>
        </w:rPr>
      </w:pPr>
    </w:p>
    <w:p w:rsidR="004269C8" w:rsidRDefault="007B5A21" w:rsidP="00295275">
      <w:pPr>
        <w:spacing w:after="0" w:line="240" w:lineRule="auto"/>
        <w:rPr>
          <w:i/>
        </w:rPr>
      </w:pPr>
      <w:r w:rsidRPr="007B5A21">
        <w:rPr>
          <w:b/>
          <w:u w:val="single"/>
        </w:rPr>
        <w:t>Instructions:</w:t>
      </w:r>
      <w:r>
        <w:t xml:space="preserve">  </w:t>
      </w:r>
      <w:r w:rsidRPr="004269C8">
        <w:rPr>
          <w:i/>
          <w:sz w:val="20"/>
          <w:szCs w:val="20"/>
        </w:rPr>
        <w:t xml:space="preserve">Please check one of the following boxes, complete this proxy, then either scan and email it to </w:t>
      </w:r>
      <w:hyperlink r:id="rId7" w:history="1">
        <w:r w:rsidRPr="004269C8">
          <w:rPr>
            <w:rStyle w:val="Hyperlink"/>
            <w:i/>
            <w:sz w:val="20"/>
            <w:szCs w:val="20"/>
          </w:rPr>
          <w:t>daoborny@aol.com</w:t>
        </w:r>
      </w:hyperlink>
      <w:r w:rsidRPr="004269C8">
        <w:rPr>
          <w:i/>
          <w:sz w:val="20"/>
          <w:szCs w:val="20"/>
        </w:rPr>
        <w:t xml:space="preserve"> or deliver it to</w:t>
      </w:r>
      <w:r w:rsidR="004269C8" w:rsidRPr="004269C8">
        <w:rPr>
          <w:i/>
          <w:sz w:val="20"/>
          <w:szCs w:val="20"/>
        </w:rPr>
        <w:t xml:space="preserve"> the Association </w:t>
      </w:r>
      <w:r w:rsidR="00FD6F11">
        <w:rPr>
          <w:i/>
          <w:sz w:val="20"/>
          <w:szCs w:val="20"/>
        </w:rPr>
        <w:t xml:space="preserve">in c/o </w:t>
      </w:r>
      <w:r w:rsidRPr="004269C8">
        <w:rPr>
          <w:i/>
          <w:sz w:val="20"/>
          <w:szCs w:val="20"/>
        </w:rPr>
        <w:t>Debbie Oborny, 320 Morning Star Rd, Rye, CO 81069</w:t>
      </w:r>
      <w:r w:rsidR="004269C8" w:rsidRPr="004269C8">
        <w:rPr>
          <w:i/>
          <w:sz w:val="20"/>
          <w:szCs w:val="20"/>
        </w:rPr>
        <w:t xml:space="preserve"> or deliver the original to the Secretary at the meeting prior to the call to order.</w:t>
      </w:r>
      <w:r w:rsidR="004269C8" w:rsidRPr="004269C8">
        <w:rPr>
          <w:sz w:val="20"/>
          <w:szCs w:val="20"/>
        </w:rPr>
        <w:t xml:space="preserve">  </w:t>
      </w:r>
      <w:r w:rsidR="004269C8" w:rsidRPr="004269C8">
        <w:rPr>
          <w:i/>
          <w:sz w:val="20"/>
          <w:szCs w:val="20"/>
        </w:rPr>
        <w:t>Th</w:t>
      </w:r>
      <w:r w:rsidRPr="004269C8">
        <w:rPr>
          <w:i/>
          <w:sz w:val="20"/>
          <w:szCs w:val="20"/>
        </w:rPr>
        <w:t>is form is requested to be returned no late</w:t>
      </w:r>
      <w:r w:rsidR="004269C8" w:rsidRPr="004269C8">
        <w:rPr>
          <w:i/>
          <w:sz w:val="20"/>
          <w:szCs w:val="20"/>
        </w:rPr>
        <w:t>r than 4PM on August</w:t>
      </w:r>
      <w:r w:rsidR="00EA5953">
        <w:rPr>
          <w:i/>
          <w:sz w:val="20"/>
          <w:szCs w:val="20"/>
        </w:rPr>
        <w:t xml:space="preserve"> 19, 2022 if </w:t>
      </w:r>
      <w:r w:rsidR="004269C8" w:rsidRPr="004269C8">
        <w:rPr>
          <w:i/>
          <w:sz w:val="20"/>
          <w:szCs w:val="20"/>
        </w:rPr>
        <w:t xml:space="preserve">mailing or </w:t>
      </w:r>
      <w:r w:rsidR="00EA5953">
        <w:rPr>
          <w:i/>
          <w:sz w:val="20"/>
          <w:szCs w:val="20"/>
        </w:rPr>
        <w:t>e</w:t>
      </w:r>
      <w:r w:rsidR="004269C8" w:rsidRPr="004269C8">
        <w:rPr>
          <w:i/>
          <w:sz w:val="20"/>
          <w:szCs w:val="20"/>
        </w:rPr>
        <w:t>mailing.</w:t>
      </w:r>
      <w:r w:rsidR="004269C8">
        <w:rPr>
          <w:i/>
        </w:rPr>
        <w:t xml:space="preserve">  </w:t>
      </w:r>
    </w:p>
    <w:p w:rsidR="007B5A21" w:rsidRDefault="007B5A21" w:rsidP="00295275">
      <w:pPr>
        <w:spacing w:after="0" w:line="240" w:lineRule="auto"/>
      </w:pPr>
      <w:r>
        <w:tab/>
      </w:r>
    </w:p>
    <w:p w:rsidR="007B5A21" w:rsidRPr="00FD6F11" w:rsidRDefault="007B5A21" w:rsidP="00295275">
      <w:pPr>
        <w:spacing w:after="0" w:line="240" w:lineRule="auto"/>
        <w:ind w:left="720"/>
      </w:pPr>
      <w:r w:rsidRPr="00FD6F11">
        <w:rPr>
          <w:noProof/>
        </w:rPr>
        <w:pict>
          <v:rect id="_x0000_s1026" style="position:absolute;left:0;text-align:left;margin-left:14.65pt;margin-top:3.5pt;width:12.75pt;height:12pt;z-index:251658240"/>
        </w:pict>
      </w:r>
      <w:r w:rsidRPr="00FD6F11">
        <w:t>I/we plan</w:t>
      </w:r>
      <w:r w:rsidR="004269C8" w:rsidRPr="00FD6F11">
        <w:t xml:space="preserve"> to attend the Annual Meeting.  </w:t>
      </w:r>
      <w:r w:rsidRPr="00FD6F11">
        <w:t xml:space="preserve">Even though I/we are planning to attend, my/our proxy is being provided in case something comes up and I am not able to attend.  </w:t>
      </w:r>
    </w:p>
    <w:p w:rsidR="007B5A21" w:rsidRPr="00FD6F11" w:rsidRDefault="00EA5953" w:rsidP="00295275">
      <w:pPr>
        <w:spacing w:after="0" w:line="240" w:lineRule="auto"/>
      </w:pPr>
      <w:r w:rsidRPr="00FD6F11">
        <w:rPr>
          <w:noProof/>
        </w:rPr>
        <w:pict>
          <v:rect id="_x0000_s1027" style="position:absolute;margin-left:14.65pt;margin-top:12.6pt;width:12.75pt;height:12pt;z-index:251659264"/>
        </w:pict>
      </w:r>
    </w:p>
    <w:p w:rsidR="007B5A21" w:rsidRPr="00FD6F11" w:rsidRDefault="007B5A21" w:rsidP="00295275">
      <w:pPr>
        <w:spacing w:after="0" w:line="240" w:lineRule="auto"/>
      </w:pPr>
      <w:r w:rsidRPr="00FD6F11">
        <w:tab/>
        <w:t>Sorry, I/we will not be able to attend the Annual Meeting, however, please see the proxy below.</w:t>
      </w:r>
    </w:p>
    <w:p w:rsidR="007B5A21" w:rsidRDefault="007B5A21" w:rsidP="00295275">
      <w:pPr>
        <w:spacing w:after="0" w:line="240" w:lineRule="auto"/>
      </w:pPr>
    </w:p>
    <w:p w:rsidR="00483691" w:rsidRDefault="00483691" w:rsidP="00295275">
      <w:pPr>
        <w:spacing w:after="0" w:line="240" w:lineRule="auto"/>
      </w:pPr>
    </w:p>
    <w:p w:rsidR="007B5A21" w:rsidRPr="004269C8" w:rsidRDefault="004269C8" w:rsidP="0029527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XY APPOINTMENT</w:t>
      </w:r>
    </w:p>
    <w:p w:rsidR="007B5A21" w:rsidRDefault="007B5A21" w:rsidP="00295275">
      <w:pPr>
        <w:spacing w:after="0" w:line="240" w:lineRule="auto"/>
      </w:pPr>
    </w:p>
    <w:p w:rsidR="00626855" w:rsidRDefault="008E2253" w:rsidP="00295275">
      <w:pPr>
        <w:spacing w:after="0" w:line="240" w:lineRule="auto"/>
        <w:rPr>
          <w:sz w:val="18"/>
          <w:szCs w:val="18"/>
        </w:rPr>
      </w:pPr>
      <w:r w:rsidRPr="00295275">
        <w:rPr>
          <w:sz w:val="18"/>
          <w:szCs w:val="18"/>
        </w:rPr>
        <w:t>I</w:t>
      </w:r>
      <w:r w:rsidR="00651FDE" w:rsidRPr="00295275">
        <w:rPr>
          <w:sz w:val="18"/>
          <w:szCs w:val="18"/>
        </w:rPr>
        <w:t xml:space="preserve">/we, </w:t>
      </w:r>
      <w:r w:rsidR="00626855" w:rsidRPr="00295275">
        <w:rPr>
          <w:sz w:val="18"/>
          <w:szCs w:val="18"/>
        </w:rPr>
        <w:t xml:space="preserve">owner/(s) of </w:t>
      </w:r>
      <w:r w:rsidRPr="00295275">
        <w:rPr>
          <w:sz w:val="18"/>
          <w:szCs w:val="18"/>
        </w:rPr>
        <w:t>and member(s</w:t>
      </w:r>
      <w:r w:rsidR="00651FDE" w:rsidRPr="00295275">
        <w:rPr>
          <w:sz w:val="18"/>
          <w:szCs w:val="18"/>
        </w:rPr>
        <w:t xml:space="preserve">) in good standing of Ghost River Ranch Property Owners’ </w:t>
      </w:r>
      <w:r w:rsidRPr="00295275">
        <w:rPr>
          <w:sz w:val="18"/>
          <w:szCs w:val="18"/>
        </w:rPr>
        <w:t>Association, here</w:t>
      </w:r>
      <w:r w:rsidR="00651FDE" w:rsidRPr="00295275">
        <w:rPr>
          <w:sz w:val="18"/>
          <w:szCs w:val="18"/>
        </w:rPr>
        <w:t xml:space="preserve">by appoint a proxy </w:t>
      </w:r>
      <w:r w:rsidRPr="00295275">
        <w:rPr>
          <w:sz w:val="18"/>
          <w:szCs w:val="18"/>
        </w:rPr>
        <w:t>under the provisions of the governing documents of said Association and the</w:t>
      </w:r>
      <w:r w:rsidR="00295275" w:rsidRPr="00295275">
        <w:rPr>
          <w:sz w:val="18"/>
          <w:szCs w:val="18"/>
        </w:rPr>
        <w:t xml:space="preserve"> </w:t>
      </w:r>
      <w:r w:rsidRPr="00295275">
        <w:rPr>
          <w:sz w:val="18"/>
          <w:szCs w:val="18"/>
        </w:rPr>
        <w:t xml:space="preserve">laws of the State of Colorado. </w:t>
      </w:r>
    </w:p>
    <w:p w:rsidR="00295275" w:rsidRPr="00295275" w:rsidRDefault="00295275" w:rsidP="00295275">
      <w:pPr>
        <w:spacing w:after="0" w:line="240" w:lineRule="auto"/>
        <w:rPr>
          <w:sz w:val="18"/>
          <w:szCs w:val="18"/>
        </w:rPr>
      </w:pPr>
    </w:p>
    <w:p w:rsidR="00626855" w:rsidRDefault="008E2253" w:rsidP="00295275">
      <w:pPr>
        <w:spacing w:after="0" w:line="240" w:lineRule="auto"/>
      </w:pPr>
      <w:r>
        <w:t>I/We appo</w:t>
      </w:r>
      <w:r w:rsidR="00651FDE">
        <w:t>int ________________________________________</w:t>
      </w:r>
      <w:r w:rsidR="00626855">
        <w:t>_________________</w:t>
      </w:r>
      <w:r w:rsidR="003B13AF">
        <w:t>__________</w:t>
      </w:r>
      <w:r w:rsidR="00626855">
        <w:t>______</w:t>
      </w:r>
      <w:r w:rsidR="00651FDE">
        <w:t>________</w:t>
      </w:r>
      <w:r w:rsidR="00626855">
        <w:t xml:space="preserve"> </w:t>
      </w:r>
    </w:p>
    <w:p w:rsidR="004269C8" w:rsidRPr="00FD6F11" w:rsidRDefault="008E2253" w:rsidP="00295275">
      <w:pPr>
        <w:spacing w:after="0" w:line="240" w:lineRule="auto"/>
        <w:rPr>
          <w:sz w:val="16"/>
          <w:szCs w:val="16"/>
        </w:rPr>
      </w:pPr>
      <w:proofErr w:type="gramStart"/>
      <w:r w:rsidRPr="00295275">
        <w:rPr>
          <w:sz w:val="18"/>
          <w:szCs w:val="18"/>
        </w:rPr>
        <w:t>as</w:t>
      </w:r>
      <w:proofErr w:type="gramEnd"/>
      <w:r w:rsidRPr="00295275">
        <w:rPr>
          <w:sz w:val="18"/>
          <w:szCs w:val="18"/>
        </w:rPr>
        <w:t xml:space="preserve"> my/our proxy. </w:t>
      </w:r>
      <w:r w:rsidR="004269C8" w:rsidRPr="00FD6F11">
        <w:rPr>
          <w:sz w:val="16"/>
          <w:szCs w:val="16"/>
        </w:rPr>
        <w:t xml:space="preserve">(Insert the name of the person that will be attending the meeting in your place, as the person to hold and </w:t>
      </w:r>
      <w:r w:rsidR="00295275" w:rsidRPr="00FD6F11">
        <w:rPr>
          <w:sz w:val="16"/>
          <w:szCs w:val="16"/>
        </w:rPr>
        <w:t>exercise</w:t>
      </w:r>
      <w:r w:rsidR="004269C8" w:rsidRPr="00FD6F11">
        <w:rPr>
          <w:sz w:val="16"/>
          <w:szCs w:val="16"/>
        </w:rPr>
        <w:t xml:space="preserve"> your vote, by proxy.)  </w:t>
      </w:r>
    </w:p>
    <w:p w:rsidR="004269C8" w:rsidRDefault="004269C8" w:rsidP="00295275">
      <w:pPr>
        <w:spacing w:after="0" w:line="240" w:lineRule="auto"/>
      </w:pPr>
    </w:p>
    <w:p w:rsidR="004269C8" w:rsidRPr="00644166" w:rsidRDefault="004269C8" w:rsidP="00644166">
      <w:pPr>
        <w:spacing w:after="0" w:line="240" w:lineRule="auto"/>
        <w:jc w:val="center"/>
        <w:rPr>
          <w:b/>
          <w:sz w:val="28"/>
          <w:szCs w:val="28"/>
        </w:rPr>
      </w:pPr>
      <w:r w:rsidRPr="00644166">
        <w:rPr>
          <w:b/>
          <w:sz w:val="28"/>
          <w:szCs w:val="28"/>
        </w:rPr>
        <w:t>If the above is not filled in, I/we appoint the President of the Association as my/our proxy.</w:t>
      </w:r>
    </w:p>
    <w:p w:rsidR="004269C8" w:rsidRDefault="004269C8" w:rsidP="00295275">
      <w:pPr>
        <w:spacing w:after="0" w:line="240" w:lineRule="auto"/>
        <w:rPr>
          <w:b/>
          <w:sz w:val="24"/>
          <w:szCs w:val="24"/>
        </w:rPr>
      </w:pPr>
    </w:p>
    <w:p w:rsidR="00483691" w:rsidRPr="00295275" w:rsidRDefault="00483691" w:rsidP="00295275">
      <w:pPr>
        <w:spacing w:after="0" w:line="240" w:lineRule="auto"/>
        <w:rPr>
          <w:b/>
          <w:sz w:val="24"/>
          <w:szCs w:val="24"/>
        </w:rPr>
      </w:pPr>
    </w:p>
    <w:p w:rsidR="004269C8" w:rsidRDefault="008E2253" w:rsidP="00660480">
      <w:pPr>
        <w:spacing w:after="0" w:line="240" w:lineRule="auto"/>
        <w:rPr>
          <w:sz w:val="16"/>
          <w:szCs w:val="16"/>
        </w:rPr>
      </w:pPr>
      <w:r w:rsidRPr="00FD6F11">
        <w:rPr>
          <w:sz w:val="16"/>
          <w:szCs w:val="16"/>
        </w:rPr>
        <w:t>This proxy is executed</w:t>
      </w:r>
      <w:r w:rsidR="00651FDE" w:rsidRPr="00FD6F11">
        <w:rPr>
          <w:sz w:val="16"/>
          <w:szCs w:val="16"/>
        </w:rPr>
        <w:t xml:space="preserve"> only for the Annual Meeting </w:t>
      </w:r>
      <w:r w:rsidRPr="00FD6F11">
        <w:rPr>
          <w:sz w:val="16"/>
          <w:szCs w:val="16"/>
        </w:rPr>
        <w:t>t</w:t>
      </w:r>
      <w:r w:rsidR="00651FDE" w:rsidRPr="00FD6F11">
        <w:rPr>
          <w:sz w:val="16"/>
          <w:szCs w:val="16"/>
        </w:rPr>
        <w:t>o be held on 8/20/2022</w:t>
      </w:r>
      <w:r w:rsidRPr="00FD6F11">
        <w:rPr>
          <w:sz w:val="16"/>
          <w:szCs w:val="16"/>
        </w:rPr>
        <w:t>. It carries with it full right of the proxy to cast his/her vote(s) as he/she sees fit, and to represent me/us on any matter or resolution that may come before the meeting, and to take any other action that I/we could personally take if present at the meeting. This appointment of proxy revokes any proxy appointment given before the date below.</w:t>
      </w:r>
    </w:p>
    <w:p w:rsidR="00660480" w:rsidRPr="00FD6F11" w:rsidRDefault="00660480" w:rsidP="00660480">
      <w:pPr>
        <w:spacing w:after="0" w:line="240" w:lineRule="auto"/>
        <w:rPr>
          <w:sz w:val="16"/>
          <w:szCs w:val="16"/>
        </w:rPr>
      </w:pPr>
    </w:p>
    <w:p w:rsidR="004269C8" w:rsidRPr="00295275" w:rsidRDefault="004269C8" w:rsidP="00295275">
      <w:pPr>
        <w:spacing w:after="0" w:line="240" w:lineRule="auto"/>
        <w:rPr>
          <w:sz w:val="18"/>
          <w:szCs w:val="18"/>
        </w:rPr>
      </w:pPr>
    </w:p>
    <w:p w:rsidR="00FD6F11" w:rsidRDefault="008E2253" w:rsidP="00295275">
      <w:pPr>
        <w:spacing w:after="0" w:line="240" w:lineRule="auto"/>
        <w:rPr>
          <w:sz w:val="18"/>
          <w:szCs w:val="18"/>
        </w:rPr>
      </w:pPr>
      <w:r w:rsidRPr="00295275">
        <w:rPr>
          <w:sz w:val="18"/>
          <w:szCs w:val="18"/>
        </w:rPr>
        <w:t xml:space="preserve"> If the below-signed Member(s)/Owner(s) attend the meeting in person, the Member(s)/Owner(s) may withdraw this proxy and vote in person. </w:t>
      </w:r>
    </w:p>
    <w:p w:rsidR="00483691" w:rsidRDefault="00483691" w:rsidP="00295275">
      <w:pPr>
        <w:spacing w:after="0" w:line="240" w:lineRule="auto"/>
        <w:rPr>
          <w:sz w:val="18"/>
          <w:szCs w:val="18"/>
        </w:rPr>
      </w:pPr>
    </w:p>
    <w:p w:rsidR="00483691" w:rsidRDefault="008E2253" w:rsidP="008E2253">
      <w:pPr>
        <w:spacing w:after="0"/>
      </w:pPr>
      <w:r>
        <w:t>Dat</w:t>
      </w:r>
      <w:r w:rsidR="00381DB5">
        <w:t>e: ______</w:t>
      </w:r>
      <w:r w:rsidR="00660480">
        <w:t>_____</w:t>
      </w:r>
      <w:r w:rsidR="00651FDE">
        <w:t>___, 2022</w:t>
      </w:r>
      <w:r w:rsidR="00381DB5">
        <w:t xml:space="preserve">             </w:t>
      </w:r>
    </w:p>
    <w:p w:rsidR="00651FDE" w:rsidRDefault="008E2253" w:rsidP="008E2253">
      <w:pPr>
        <w:spacing w:after="0"/>
      </w:pPr>
      <w:r>
        <w:t>Signature of Member</w:t>
      </w:r>
      <w:r w:rsidR="00381DB5">
        <w:t>/Owner _____________</w:t>
      </w:r>
      <w:r w:rsidR="0031260A">
        <w:t>_________</w:t>
      </w:r>
      <w:r w:rsidR="00381DB5">
        <w:t>______</w:t>
      </w:r>
      <w:r w:rsidR="00483691">
        <w:t>_________________________</w:t>
      </w:r>
      <w:r w:rsidR="00381DB5">
        <w:t>________</w:t>
      </w:r>
      <w:r w:rsidR="00626855">
        <w:t>___</w:t>
      </w:r>
      <w:r>
        <w:t xml:space="preserve">______ </w:t>
      </w:r>
    </w:p>
    <w:p w:rsidR="003A204B" w:rsidRPr="00FD6F11" w:rsidRDefault="003A204B" w:rsidP="003A204B">
      <w:pPr>
        <w:spacing w:after="0" w:line="240" w:lineRule="auto"/>
        <w:rPr>
          <w:sz w:val="16"/>
          <w:szCs w:val="16"/>
        </w:rPr>
      </w:pPr>
      <w:r w:rsidRPr="00FD6F11">
        <w:rPr>
          <w:b/>
          <w:i/>
          <w:sz w:val="16"/>
          <w:szCs w:val="16"/>
        </w:rPr>
        <w:t xml:space="preserve">(Only one owner signature is necessary.) </w:t>
      </w:r>
    </w:p>
    <w:p w:rsidR="003A204B" w:rsidRDefault="003A204B" w:rsidP="008E2253">
      <w:pPr>
        <w:spacing w:after="0"/>
      </w:pPr>
    </w:p>
    <w:p w:rsidR="00651FDE" w:rsidRDefault="008E2253" w:rsidP="008E2253">
      <w:pPr>
        <w:spacing w:after="0"/>
      </w:pPr>
      <w:r>
        <w:t>Printed</w:t>
      </w:r>
      <w:r w:rsidR="00FD6F11">
        <w:t xml:space="preserve"> name of above Member/Owner</w:t>
      </w:r>
      <w:r>
        <w:t>: _</w:t>
      </w:r>
      <w:r w:rsidR="00651FDE">
        <w:t>________</w:t>
      </w:r>
      <w:r w:rsidR="00381DB5">
        <w:t>____________________</w:t>
      </w:r>
      <w:r w:rsidR="0031260A">
        <w:t>__________</w:t>
      </w:r>
      <w:r w:rsidR="00381DB5">
        <w:t>______________________</w:t>
      </w:r>
    </w:p>
    <w:p w:rsidR="003A204B" w:rsidRDefault="003A204B" w:rsidP="008E2253">
      <w:pPr>
        <w:spacing w:after="0"/>
      </w:pPr>
    </w:p>
    <w:p w:rsidR="002E5D24" w:rsidRDefault="008E2253" w:rsidP="008E2253">
      <w:pPr>
        <w:spacing w:after="0"/>
      </w:pPr>
      <w:r>
        <w:t xml:space="preserve">Member/Owner </w:t>
      </w:r>
      <w:proofErr w:type="gramStart"/>
      <w:r>
        <w:t>Addr</w:t>
      </w:r>
      <w:r w:rsidR="00651FDE">
        <w:t>ess</w:t>
      </w:r>
      <w:r w:rsidR="00626855">
        <w:t>(</w:t>
      </w:r>
      <w:proofErr w:type="spellStart"/>
      <w:proofErr w:type="gramEnd"/>
      <w:r w:rsidR="00660480">
        <w:t>e</w:t>
      </w:r>
      <w:r w:rsidR="00626855">
        <w:t>s</w:t>
      </w:r>
      <w:proofErr w:type="spellEnd"/>
      <w:r w:rsidR="00626855">
        <w:t>)</w:t>
      </w:r>
      <w:r w:rsidR="00651FDE">
        <w:t xml:space="preserve"> or Lot number(s) owned in GRR</w:t>
      </w:r>
      <w:r w:rsidR="00660480">
        <w:t>: _______</w:t>
      </w:r>
      <w:r w:rsidR="00381DB5">
        <w:t>________</w:t>
      </w:r>
      <w:r w:rsidR="0031260A">
        <w:t>__________</w:t>
      </w:r>
      <w:r w:rsidR="00381DB5">
        <w:t>_</w:t>
      </w:r>
      <w:r w:rsidR="003B13AF">
        <w:t>_________</w:t>
      </w:r>
      <w:r>
        <w:t>___</w:t>
      </w:r>
      <w:r w:rsidR="00651FDE">
        <w:t>______</w:t>
      </w:r>
    </w:p>
    <w:p w:rsidR="00381DB5" w:rsidRDefault="00381DB5" w:rsidP="008E2253">
      <w:pPr>
        <w:spacing w:after="0"/>
      </w:pPr>
    </w:p>
    <w:p w:rsidR="00381DB5" w:rsidRDefault="00381DB5" w:rsidP="008E2253">
      <w:pPr>
        <w:spacing w:after="0"/>
      </w:pPr>
      <w:r>
        <w:t>___________________________________________________________________</w:t>
      </w:r>
      <w:r w:rsidR="0031260A">
        <w:t>___________</w:t>
      </w:r>
      <w:r>
        <w:t>_________</w:t>
      </w:r>
      <w:r w:rsidR="003B13AF">
        <w:t>______</w:t>
      </w:r>
      <w:r>
        <w:t>_</w:t>
      </w:r>
    </w:p>
    <w:p w:rsidR="00381DB5" w:rsidRDefault="00381DB5" w:rsidP="008E2253">
      <w:pPr>
        <w:spacing w:after="0"/>
      </w:pPr>
    </w:p>
    <w:p w:rsidR="00381DB5" w:rsidRDefault="00381DB5" w:rsidP="00381DB5">
      <w:pPr>
        <w:spacing w:after="0" w:line="240" w:lineRule="auto"/>
        <w:jc w:val="center"/>
        <w:rPr>
          <w:b/>
          <w:i/>
          <w:sz w:val="36"/>
          <w:szCs w:val="36"/>
        </w:rPr>
      </w:pPr>
      <w:r w:rsidRPr="00660480">
        <w:rPr>
          <w:b/>
          <w:i/>
          <w:sz w:val="36"/>
          <w:szCs w:val="36"/>
        </w:rPr>
        <w:t>Early return is requested and appreciated.</w:t>
      </w:r>
    </w:p>
    <w:p w:rsidR="00660480" w:rsidRDefault="00660480" w:rsidP="00381DB5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Ghost River Ranch POA, c/o Debbie Oborny, 320 Morning Star Rd, Rye, CO 81069</w:t>
      </w:r>
    </w:p>
    <w:p w:rsidR="00660480" w:rsidRPr="00660480" w:rsidRDefault="00660480" w:rsidP="00381DB5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ww.GhostRiverRanchPOA.com</w:t>
      </w:r>
    </w:p>
    <w:sectPr w:rsidR="00660480" w:rsidRPr="00660480" w:rsidSect="00FD6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C014B"/>
    <w:multiLevelType w:val="hybridMultilevel"/>
    <w:tmpl w:val="A35C8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5D24"/>
    <w:rsid w:val="00295275"/>
    <w:rsid w:val="002E5D24"/>
    <w:rsid w:val="0031260A"/>
    <w:rsid w:val="00381DB5"/>
    <w:rsid w:val="003A204B"/>
    <w:rsid w:val="003B13AF"/>
    <w:rsid w:val="004269C8"/>
    <w:rsid w:val="00483691"/>
    <w:rsid w:val="00626855"/>
    <w:rsid w:val="00644166"/>
    <w:rsid w:val="00651FDE"/>
    <w:rsid w:val="00660480"/>
    <w:rsid w:val="007B5A21"/>
    <w:rsid w:val="008E2253"/>
    <w:rsid w:val="00B76FC7"/>
    <w:rsid w:val="00EA5953"/>
    <w:rsid w:val="00F96F25"/>
    <w:rsid w:val="00FD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A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oborny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00EE-BB15-4E8D-99A9-42F4D987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rny</dc:creator>
  <cp:lastModifiedBy>Oborny</cp:lastModifiedBy>
  <cp:revision>9</cp:revision>
  <cp:lastPrinted>2022-07-13T16:17:00Z</cp:lastPrinted>
  <dcterms:created xsi:type="dcterms:W3CDTF">2022-07-13T14:15:00Z</dcterms:created>
  <dcterms:modified xsi:type="dcterms:W3CDTF">2022-07-13T16:24:00Z</dcterms:modified>
</cp:coreProperties>
</file>